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6B" w:rsidRPr="007E7E07" w:rsidRDefault="00C8176B" w:rsidP="00C8176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Pr="007E7E0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C8176B" w:rsidRPr="007E7E07" w:rsidRDefault="00C8176B" w:rsidP="00C8176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-Хольская с</w:t>
      </w:r>
      <w:r w:rsidRPr="007E7E07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им. К.С. Шойгу, с.Кара-Холь, м.р. «Бай-Тайгинский кожуун Республики Тыва»</w:t>
      </w:r>
    </w:p>
    <w:p w:rsidR="00C8176B" w:rsidRDefault="00C8176B" w:rsidP="00C8176B">
      <w:pPr>
        <w:pStyle w:val="ConsPlusNonformat"/>
        <w:jc w:val="both"/>
      </w:pPr>
    </w:p>
    <w:p w:rsidR="00C8176B" w:rsidRPr="00C13563" w:rsidRDefault="00C8176B" w:rsidP="00C8176B">
      <w:pPr>
        <w:pStyle w:val="ConsPlusNonformat"/>
        <w:jc w:val="both"/>
        <w:rPr>
          <w:sz w:val="18"/>
          <w:szCs w:val="18"/>
        </w:rPr>
      </w:pPr>
      <w:r w:rsidRPr="00C13563">
        <w:rPr>
          <w:sz w:val="18"/>
          <w:szCs w:val="18"/>
        </w:rPr>
        <w:t xml:space="preserve">                                                                  УТВЕРЖДАЮ</w:t>
      </w:r>
    </w:p>
    <w:p w:rsidR="00C8176B" w:rsidRPr="00C13563" w:rsidRDefault="00C8176B" w:rsidP="00C8176B">
      <w:pPr>
        <w:pStyle w:val="ConsPlusNonformat"/>
        <w:jc w:val="right"/>
        <w:rPr>
          <w:sz w:val="18"/>
          <w:szCs w:val="18"/>
        </w:rPr>
      </w:pPr>
    </w:p>
    <w:p w:rsidR="00C8176B" w:rsidRPr="00C13563" w:rsidRDefault="00C8176B" w:rsidP="00C8176B">
      <w:pPr>
        <w:pStyle w:val="ConsPlusNonformat"/>
        <w:jc w:val="right"/>
        <w:rPr>
          <w:sz w:val="18"/>
          <w:szCs w:val="18"/>
        </w:rPr>
      </w:pPr>
      <w:r w:rsidRPr="00C13563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</w:t>
      </w:r>
      <w:r w:rsidRPr="00C13563">
        <w:rPr>
          <w:sz w:val="18"/>
          <w:szCs w:val="18"/>
        </w:rPr>
        <w:t>Монгуш А.С.______________</w:t>
      </w:r>
    </w:p>
    <w:p w:rsidR="00C8176B" w:rsidRPr="00C13563" w:rsidRDefault="00C8176B" w:rsidP="00C8176B">
      <w:pPr>
        <w:pStyle w:val="ConsPlusNonformat"/>
        <w:jc w:val="right"/>
        <w:rPr>
          <w:sz w:val="18"/>
          <w:szCs w:val="18"/>
        </w:rPr>
      </w:pPr>
      <w:r w:rsidRPr="00C13563">
        <w:rPr>
          <w:sz w:val="18"/>
          <w:szCs w:val="18"/>
        </w:rPr>
        <w:t xml:space="preserve">                                                               (Ф.И.О., подпись)</w:t>
      </w:r>
    </w:p>
    <w:p w:rsidR="00C8176B" w:rsidRPr="00C13563" w:rsidRDefault="00C8176B" w:rsidP="00C8176B">
      <w:pPr>
        <w:pStyle w:val="ConsPlusNonformat"/>
        <w:jc w:val="right"/>
        <w:rPr>
          <w:sz w:val="18"/>
          <w:szCs w:val="18"/>
        </w:rPr>
      </w:pPr>
    </w:p>
    <w:p w:rsidR="00C8176B" w:rsidRPr="00C8176B" w:rsidRDefault="00C8176B" w:rsidP="00C8176B">
      <w:pPr>
        <w:pStyle w:val="ConsPlusNonformat"/>
        <w:jc w:val="right"/>
      </w:pPr>
      <w:r w:rsidRPr="00C13563">
        <w:rPr>
          <w:sz w:val="18"/>
          <w:szCs w:val="18"/>
        </w:rPr>
        <w:t xml:space="preserve">                                                               "__"__________ </w:t>
      </w:r>
      <w:r>
        <w:rPr>
          <w:sz w:val="18"/>
          <w:szCs w:val="18"/>
        </w:rPr>
        <w:t>2020_</w:t>
      </w:r>
      <w:r w:rsidRPr="00C13563">
        <w:rPr>
          <w:sz w:val="18"/>
          <w:szCs w:val="18"/>
        </w:rPr>
        <w:t xml:space="preserve"> г.</w:t>
      </w:r>
    </w:p>
    <w:p w:rsidR="00C8176B" w:rsidRDefault="00C8176B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45D8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 производственного контроля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соблюдением санитарных правил и выполнением санитарно-противоэпидемических</w:t>
      </w:r>
      <w:r w:rsidR="00DC3EB7"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рофилактических) мероприятий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C3EB7"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</w:p>
    <w:p w:rsidR="002C689D" w:rsidRPr="00DC3EB7" w:rsidRDefault="00C8176B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ра-Хольская средняя общеобразовательная школа</w:t>
      </w: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C689D" w:rsidRPr="00DC3EB7" w:rsidRDefault="002C689D" w:rsidP="00BE60C8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2104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92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2"/>
        <w:gridCol w:w="435"/>
        <w:gridCol w:w="1934"/>
        <w:gridCol w:w="371"/>
        <w:gridCol w:w="3010"/>
      </w:tblGrid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C8176B">
            <w:pPr>
              <w:pStyle w:val="a6"/>
              <w:spacing w:line="276" w:lineRule="auto"/>
              <w:ind w:left="68" w:hanging="6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 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="00C81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-Хольская СОШ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 И. О. руководителя, телефон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8176B" w:rsidP="00DC3EB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Анюта Сергеевна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9398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8176B" w:rsidP="00C8176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а-Холь </w:t>
            </w:r>
            <w:r w:rsidR="007F7866"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гуш Эдуард д.8. 668015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8176B" w:rsidP="007F786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а-Холь </w:t>
            </w:r>
            <w:r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гуш Эдуард д.8. 668015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овек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еловек</w:t>
            </w:r>
            <w:r w:rsid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7-02/011/2013-112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13</w:t>
            </w:r>
            <w:r w:rsidR="00AA7097"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7F786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1D4">
              <w:rPr>
                <w:rFonts w:ascii="Times New Roman" w:eastAsia="Times New Roman CYR" w:hAnsi="Times New Roman"/>
                <w:sz w:val="24"/>
                <w:szCs w:val="24"/>
              </w:rPr>
              <w:t>102</w:t>
            </w:r>
            <w:r w:rsidR="00C8176B">
              <w:rPr>
                <w:rFonts w:ascii="Times New Roman" w:eastAsia="Times New Roman CYR" w:hAnsi="Times New Roman"/>
                <w:sz w:val="24"/>
                <w:szCs w:val="24"/>
              </w:rPr>
              <w:t>1700655899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003480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осуществление 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 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AA7097" w:rsidRDefault="00C8176B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2020</w:t>
            </w:r>
            <w:r w:rsidR="00AA7097"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EB7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изводственного контроля за соблюдением санитарных правил и выполнением </w:t>
      </w:r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ческих (профилактических) мероприятий разработана на основании требований </w:t>
      </w:r>
      <w:hyperlink r:id="rId6" w:anchor="/document/99/901729631/XA00MDO2NS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татьи </w:t>
        </w:r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32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30 марта 1999 г. № 52-ФЗ «О санитарно-эпидемиологическом благополучии населения» и </w:t>
      </w:r>
      <w:hyperlink r:id="rId7" w:anchor="/document/99/901793598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главного г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о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сударственного санитарного врача РФ от 13 июля 2001 г. № 18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 введении в действие Санитарных правил – СП 1.1.1058-01».</w:t>
      </w:r>
    </w:p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изменения, дополнения в программу производственного контроля вносятся при изменении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а деятельности, вводе в эксплуатацию новых помещений, реконстру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старых, других существенных изменениях деятельности юридического лица.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деятельности, которые осуществляет образовательная организация:</w:t>
      </w:r>
    </w:p>
    <w:p w:rsidR="002C689D" w:rsidRPr="002C689D" w:rsidRDefault="00C8176B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C689D"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е общее, основное общее и среднее общее образование;</w:t>
      </w:r>
    </w:p>
    <w:p w:rsidR="002C689D" w:rsidRPr="00E36C6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C6D">
        <w:rPr>
          <w:rFonts w:ascii="Times New Roman" w:hAnsi="Times New Roman" w:cs="Times New Roman"/>
          <w:sz w:val="24"/>
          <w:szCs w:val="24"/>
          <w:lang w:eastAsia="ru-RU"/>
        </w:rPr>
        <w:t>– дополнительное образование детей и взрослых;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 официально изданных санитарных правил, методов и методик контроля факт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 среды обитания в соответствии с осуществляемой деятельностью: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 января 2000 г. № 29-ФЗ «О качестве и безопасности пищев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»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Р 56237-2014 (ИСО 5667-5:2006). Национальный стандарт Российской Феде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 Вода питьевая. Отбор проб на станциях водоподготовки и в трубопроводных р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ительных системах;</w:t>
      </w:r>
    </w:p>
    <w:p w:rsidR="002C689D" w:rsidRPr="002C689D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1861-2012. Межгосударственный стандарт. Вода. Общие требования к отбору проб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4.2.2821-10. Санитарно-эпидемиологические требования к условиям и орг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ции обучения в общеобразовательных организациях. Санитарно-эпидемиологические правила и нормативы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3.6.1079-01. 2.3.6. Организации общественного питания. Санитарно-эпидемиологические требования к организациям общественного питания, изготовл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ю и оборотоспособности в них пищевых продуктов и продовольственного сырья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3.1/3.2.3146-13. Общие требования по профилактике инфекционных и паразит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зней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3.5.1378-03. 3.5. Дезинфектология. Санитарно-эпидемиологические требования к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ю дезинфекционной деятельности. Санитарно-эпидемиологически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 3.5.3.3223-14. Санитарно-эпидемиологические требования к организации и пров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ю дератизационных мероприятий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 2.2.2006-05. 2.2. Гигиена труда. Руководство по гигиенической оценке факторов 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чей среды и трудового процесса. Критерии и классификация условий труд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3.2.1324-03. 2.3.2. Продовольственное сырье и пищевые продукты. Гигие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требования к срокам годности и условиям хранения пищевых продуктов. Са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но-эпидемиологические правила и нормативы;</w:t>
      </w:r>
    </w:p>
    <w:p w:rsidR="002C689D" w:rsidRPr="001077B6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540-96. 2.2.2. Технологические процессы, сырье, материалы и оборуд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е, рабочий инструмент. Гигиенические требования к ручным инструментам и 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низации работ. </w:t>
      </w:r>
      <w:r w:rsidRPr="0010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3359-16 Санитарно-эпидемиологические требования к физическим фа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м на рабочих местах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ПиН 2.2.0.555-96. 2.2. Гигиена труда. Гигиенические требования к условиям труда женщин. 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548-96. 2.2.4. Физические факторы производственной среды. Гигиен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требования к микроклимату производственных помещений. 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/2.4.1340-03. 2.2.2. Гигиена труда, технологические процессы, сырье, м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иалы, оборудование, рабочий инструмент. 2.4. Гигиена детей и подростков. Гиг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ические требования к персональным электронно-вычислительным машинам и орган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 работы. Санитарно-эпидемиологические правила и норматив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6-96. 2.2.4. Физические факторы производственной среды. 2.1.8. Физ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Производственная вибрация, вибрация в помещениях жилых и общественных зданий. Санитарные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№ 4425-87 «Санитарно-гигиенический контроль систем вентиляции производс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ых помещений»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 РМ-017-2001 «Межотраслевые правила по охране труда при окрасочных раб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х»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2.2.4.706-98/МУ ОТ РМ 01-98. 2.2.4. Физические факторы производственной с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. Оценка освещения рабочих мест. Методические указания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2-96. 2.2.4. Физические факторы производственной среды. 2.1.8. Физ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</w:t>
      </w:r>
      <w:r w:rsid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 2.2.5.1313-03. Химические факторы производственной среды. Предельно допус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е концентрации (ПДК) вредных веществ в воздухе рабочей зоны. Гигиенические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1332-03. 2.2.2. Гигиена труда. Технологические процессы, сырье, ма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алы и оборудование, рабочий инструмент. Гигиенические требования к организации работы на копировально-множительной технике. Санитарно-эпидемиологические п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ла и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Б-99/2009. СанПиН 2.6.1.2523-09. Нормы радиационной безопасности. Санитарные правила и нормативы;</w:t>
      </w:r>
    </w:p>
    <w:p w:rsidR="002C689D" w:rsidRPr="0001380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Default="002C689D" w:rsidP="0001380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работников, на которых возложены функции по осуществлению производ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ого контроля</w:t>
      </w:r>
    </w:p>
    <w:p w:rsidR="00C8176B" w:rsidRDefault="00C8176B" w:rsidP="00C8176B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176B" w:rsidRPr="002C689D" w:rsidRDefault="00C8176B" w:rsidP="00C8176B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7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4495"/>
        <w:gridCol w:w="4991"/>
      </w:tblGrid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 Анюта Сергее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 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Чанчык Экер-оолович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Чочагай Ивановна</w:t>
            </w:r>
            <w:r w:rsidR="002C689D" w:rsidRPr="0001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C817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01380F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01380F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лена Анан-оол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Default="0001380F" w:rsidP="000138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</w:t>
            </w: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чак Алена Анан-оол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енный по питанию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BA2B12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C8176B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 Кара-кыс Апуужаповна</w:t>
            </w:r>
            <w:r w:rsidR="002C689D"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2C689D" w:rsidRPr="002C689D" w:rsidTr="00BA2B12">
        <w:trPr>
          <w:trHeight w:val="15"/>
        </w:trPr>
        <w:tc>
          <w:tcPr>
            <w:tcW w:w="89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01380F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осуществлению производственного контроля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99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560"/>
        <w:gridCol w:w="1310"/>
        <w:gridCol w:w="877"/>
        <w:gridCol w:w="1022"/>
        <w:gridCol w:w="1022"/>
        <w:gridCol w:w="1418"/>
        <w:gridCol w:w="66"/>
        <w:gridCol w:w="100"/>
        <w:gridCol w:w="1393"/>
        <w:gridCol w:w="50"/>
        <w:gridCol w:w="14"/>
        <w:gridCol w:w="166"/>
      </w:tblGrid>
      <w:tr w:rsidR="002C689D" w:rsidRPr="002C689D" w:rsidTr="00E36C6D">
        <w:trPr>
          <w:gridAfter w:val="3"/>
          <w:wAfter w:w="230" w:type="dxa"/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3565EA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2C689D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я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водящие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кум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учет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регистрации)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зульт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 контроля</w:t>
            </w:r>
          </w:p>
        </w:tc>
      </w:tr>
      <w:tr w:rsidR="002C689D" w:rsidRPr="002C689D" w:rsidTr="00B04DF8">
        <w:trPr>
          <w:gridAfter w:val="3"/>
          <w:wAfter w:w="230" w:type="dxa"/>
          <w:trHeight w:val="562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контроль за благоустройством и санитарно-техническим состояни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рритории, помещений, оборудования, проведение</w:t>
            </w:r>
            <w:r w:rsid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строительства, реконструкци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емонтных работ</w:t>
            </w:r>
          </w:p>
        </w:tc>
      </w:tr>
      <w:tr w:rsidR="0041581C" w:rsidRPr="002C689D" w:rsidTr="0041581C">
        <w:trPr>
          <w:gridAfter w:val="3"/>
          <w:wAfter w:w="230" w:type="dxa"/>
          <w:trHeight w:val="68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5EA">
              <w:rPr>
                <w:rFonts w:ascii="Times New Roman" w:hAnsi="Times New Roman" w:cs="Times New Roman"/>
                <w:lang w:eastAsia="ru-RU"/>
              </w:rPr>
              <w:t>Микроклим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духа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сительная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 год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редитован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41581C" w:rsidRPr="002C689D" w:rsidTr="0041581C">
        <w:trPr>
          <w:gridAfter w:val="3"/>
          <w:wAfter w:w="230" w:type="dxa"/>
          <w:trHeight w:val="26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ха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990F60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Э.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завхоз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дь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</w:t>
            </w:r>
          </w:p>
        </w:tc>
      </w:tr>
      <w:tr w:rsidR="00990F60" w:rsidRPr="002C689D" w:rsidTr="0041581C">
        <w:trPr>
          <w:gridAfter w:val="3"/>
          <w:wAfter w:w="230" w:type="dxa"/>
          <w:trHeight w:val="26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Э.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завхоз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90F60" w:rsidRPr="002C689D" w:rsidTr="0041581C">
        <w:trPr>
          <w:gridAfter w:val="3"/>
          <w:wAfter w:w="230" w:type="dxa"/>
          <w:trHeight w:val="18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Э.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завхоз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90F60" w:rsidRPr="002C689D" w:rsidTr="0041581C">
        <w:trPr>
          <w:gridAfter w:val="3"/>
          <w:wAfter w:w="230" w:type="dxa"/>
          <w:trHeight w:val="2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Э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завхоз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90F60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контроль за организацией учебного п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сса, режимам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 и воспитания</w:t>
            </w:r>
          </w:p>
        </w:tc>
      </w:tr>
      <w:tr w:rsidR="00990F60" w:rsidRPr="002C689D" w:rsidTr="0041581C">
        <w:trPr>
          <w:gridAfter w:val="3"/>
          <w:wAfter w:w="230" w:type="dxa"/>
          <w:trHeight w:val="68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нагр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 обучающихс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и 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мотре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я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 по 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990F60" w:rsidRPr="00E36C6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е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риф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я)</w:t>
            </w:r>
          </w:p>
        </w:tc>
      </w:tr>
      <w:tr w:rsidR="00990F60" w:rsidRPr="002C689D" w:rsidTr="0041581C">
        <w:trPr>
          <w:gridAfter w:val="3"/>
          <w:wAfter w:w="230" w:type="dxa"/>
          <w:trHeight w:val="7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990F6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 по 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  <w:p w:rsidR="00990F60" w:rsidRPr="00E36C6D" w:rsidRDefault="00990F60" w:rsidP="00990F6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жугет Ч.И.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</w:t>
            </w:r>
          </w:p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</w:tr>
      <w:tr w:rsidR="00990F60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3565EA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B04DF8">
            <w:pPr>
              <w:pStyle w:val="a6"/>
              <w:spacing w:line="276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90F60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контроль за выполнением санитарно-противоэпидемическ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профилактических) мероприятий, санитарным сод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ем территории, помещений 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990F60" w:rsidRPr="002C689D" w:rsidTr="00C8176B">
        <w:trPr>
          <w:gridAfter w:val="3"/>
          <w:wAfter w:w="230" w:type="dxa"/>
          <w:trHeight w:val="202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о-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эпидем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й режим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с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C817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C817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ы проверки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</w:tr>
      <w:tr w:rsidR="00990F60" w:rsidRPr="002C689D" w:rsidTr="00C8176B">
        <w:trPr>
          <w:gridAfter w:val="3"/>
          <w:wAfter w:w="230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Салча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lastRenderedPageBreak/>
              <w:t>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20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и моющ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 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асхода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ющих средств</w:t>
            </w:r>
          </w:p>
        </w:tc>
      </w:tr>
      <w:tr w:rsidR="00990F60" w:rsidRPr="002C689D" w:rsidTr="00C8176B">
        <w:trPr>
          <w:gridAfter w:val="3"/>
          <w:wAfter w:w="230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4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контроль за организацией питания и производством кулинарной продукции</w:t>
            </w:r>
          </w:p>
        </w:tc>
      </w:tr>
      <w:tr w:rsidR="00990F60" w:rsidRPr="002C689D" w:rsidTr="00B04DF8">
        <w:trPr>
          <w:gridAfter w:val="3"/>
          <w:wAfter w:w="230" w:type="dxa"/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мен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0F60" w:rsidRPr="00BA2B12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р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м</w:t>
            </w:r>
          </w:p>
        </w:tc>
      </w:tr>
      <w:tr w:rsidR="00990F60" w:rsidRPr="002C689D" w:rsidTr="00E36C6D">
        <w:trPr>
          <w:gridAfter w:val="2"/>
          <w:wAfter w:w="180" w:type="dxa"/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чной пр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2"/>
          <w:wAfter w:w="180" w:type="dxa"/>
          <w:trHeight w:val="8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77487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готово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77487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ий вид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, запах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9B7DD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77487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377487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2"/>
          <w:wAfter w:w="180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а отпускаем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ному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ча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122711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оверки</w:t>
            </w:r>
          </w:p>
        </w:tc>
        <w:tc>
          <w:tcPr>
            <w:tcW w:w="50" w:type="dxa"/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2"/>
          <w:wAfter w:w="180" w:type="dxa"/>
          <w:trHeight w:val="12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 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рному 10-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му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 меню,</w:t>
            </w:r>
          </w:p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е меню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122711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/акт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50" w:type="dxa"/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ый контроль за соблюдением личной гигиены и обучением работников</w:t>
            </w:r>
          </w:p>
        </w:tc>
      </w:tr>
      <w:tr w:rsidR="00990F60" w:rsidRPr="002C689D" w:rsidTr="00C8176B">
        <w:trPr>
          <w:gridAfter w:val="3"/>
          <w:wAfter w:w="230" w:type="dxa"/>
          <w:trHeight w:val="60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а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0F60" w:rsidRPr="00285676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85676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м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щеблока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ико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ежегодно</w:t>
            </w:r>
          </w:p>
          <w:p w:rsidR="00990F60" w:rsidRPr="00285676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стальных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й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–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а год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ки.</w:t>
            </w:r>
          </w:p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C8176B">
        <w:trPr>
          <w:gridAfter w:val="3"/>
          <w:wAfter w:w="230" w:type="dxa"/>
          <w:trHeight w:val="60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E36C6D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990F60" w:rsidRPr="003565EA" w:rsidRDefault="00990F60" w:rsidP="00DF6C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>Салчак А.А.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04DF8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F60" w:rsidRPr="002C689D" w:rsidTr="00E36C6D">
        <w:trPr>
          <w:gridAfter w:val="3"/>
          <w:wAfter w:w="2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687A5B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687A5B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с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екцион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болеваниями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реждениями кож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7F38D4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BA2B12" w:rsidRDefault="00990F60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687A5B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687A5B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оровье»</w:t>
            </w:r>
          </w:p>
        </w:tc>
      </w:tr>
      <w:tr w:rsidR="00990F60" w:rsidRPr="002C689D" w:rsidTr="00E36C6D">
        <w:tc>
          <w:tcPr>
            <w:tcW w:w="1701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3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2C689D" w:rsidRDefault="00990F60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DF8" w:rsidRPr="00E27903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ни</w:t>
      </w:r>
      <w:r w:rsidR="00B04D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C689D" w:rsidRPr="00687A5B" w:rsidRDefault="002C689D" w:rsidP="00687A5B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производственного контроля, представляющих потенциальную опасность для человека и среды его обитания, в отношении которых необходима о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низация лабораторных исследований, испытаний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ещения пищеблока.</w:t>
      </w:r>
    </w:p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абораторных исследований</w:t>
      </w:r>
    </w:p>
    <w:p w:rsidR="000A6BC0" w:rsidRPr="002C689D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2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804"/>
        <w:gridCol w:w="5481"/>
      </w:tblGrid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687A5B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замеров (количество замеров)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ая продукция н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биологическ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(КМАФнМ, БГК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робы исследуемого приема пищи н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щеблоке – салаты, напитки, вторые 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,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ниры, с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, творожные, яичные, овощные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цион, прием – за сутки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витамина 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блюдо в третьих блюдах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БК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ъекты производственн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ения, руки и спецодежда персонала</w:t>
            </w:r>
          </w:p>
        </w:tc>
      </w:tr>
      <w:tr w:rsidR="002C689D" w:rsidRPr="002C689D" w:rsidTr="0053017C">
        <w:trPr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будителей иерсини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–10 смывов – оборудование, инвентарь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щехранилища и склады хранения овоще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х обработки овощей</w:t>
            </w:r>
          </w:p>
        </w:tc>
      </w:tr>
      <w:tr w:rsidR="002C689D" w:rsidRPr="002C689D" w:rsidTr="0053017C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 яиц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орудование, инвентарь, тара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одежда персонала, сырье, пищевы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ы (рыба, мясо, зелень)</w:t>
            </w:r>
          </w:p>
        </w:tc>
      </w:tr>
      <w:tr w:rsidR="002C689D" w:rsidRPr="002C689D" w:rsidTr="00687A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проба 1 раз в год – по химическим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м </w:t>
            </w:r>
          </w:p>
        </w:tc>
      </w:tr>
      <w:tr w:rsidR="002C689D" w:rsidRPr="002C689D" w:rsidTr="00687A5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проба 2 раза в год – по м/б показателям </w:t>
            </w:r>
            <w:r w:rsidR="00D30CF8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МЧ, ОКБ)</w:t>
            </w:r>
          </w:p>
        </w:tc>
      </w:tr>
      <w:tr w:rsidR="002C689D" w:rsidRPr="002C689D" w:rsidTr="0053017C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30CF8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2C689D" w:rsidRPr="0053017C" w:rsidRDefault="00D30CF8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ное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по 5 точек в каждом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мостоя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помещения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в том числе по введению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ируемых систем венти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а оборудования</w:t>
            </w:r>
          </w:p>
        </w:tc>
      </w:tr>
      <w:tr w:rsidR="002C689D" w:rsidRPr="002C689D" w:rsidTr="00687A5B"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BC0" w:rsidRPr="000A6BC0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скоропортящихся продуктов, которые представляют потенциальную опасность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фир, </w:t>
      </w:r>
      <w:r w:rsidRPr="00D30C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тана, молоко, трубочки с кремом.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еречень должностей работников, подлежащих медицинским осмотрам, </w:t>
      </w:r>
      <w:r w:rsid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гигиенической подготовке и аттестации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tbl>
      <w:tblPr>
        <w:tblW w:w="10442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7"/>
        <w:gridCol w:w="4110"/>
        <w:gridCol w:w="1313"/>
        <w:gridCol w:w="2042"/>
      </w:tblGrid>
      <w:tr w:rsidR="002C689D" w:rsidRPr="002C689D" w:rsidTr="0053017C">
        <w:trPr>
          <w:trHeight w:val="10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Профе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Характер производимых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 и вредный факто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медосмот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рофессионально-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гигиенической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одготовки</w:t>
            </w: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напряжение голосового аппарата, об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ленное профессиональной деятельность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ительно напряженные работы, связанные с 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ерывным слежением за экраном виде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ал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rPr>
          <w:trHeight w:val="2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м и перемещение груза вручну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, связанная с мышечным напряжением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</w:p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раб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8176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8176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8176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Pr="001D0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форм учета и отчетности, установленной действующим законодательством по </w:t>
      </w:r>
      <w:r w:rsidRPr="001D0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ам, связанным с осуществлением производственного контроля</w:t>
      </w:r>
    </w:p>
    <w:tbl>
      <w:tblPr>
        <w:tblW w:w="10490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3035"/>
        <w:gridCol w:w="3402"/>
      </w:tblGrid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орм учета и отчет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440BA4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B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результатов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го контро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4E3B08" w:rsidRDefault="00990F60" w:rsidP="0099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, фельдшер, ЗД по ВР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аварийных ситуац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учета прихода и расход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ющих средст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990F60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льдшер школы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скоропортящихся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питанию 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готовых блю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ость контроля за пита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температуры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990F60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льдшер школы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«Здоровье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питанию </w:t>
            </w:r>
          </w:p>
        </w:tc>
      </w:tr>
      <w:tr w:rsidR="002C689D" w:rsidRPr="002C689D" w:rsidTr="0053017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контроля своевременности </w:t>
            </w:r>
            <w:r w:rsid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я медосмотров и гигиеническ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877E55" w:rsidRPr="004E3B08" w:rsidRDefault="00160935" w:rsidP="0099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  <w:r w:rsidR="00990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фельдшер школы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ный журна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0A6B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0A6BC0"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яц 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990F60" w:rsidRPr="004E3B08" w:rsidRDefault="00160935" w:rsidP="0099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 по У</w:t>
            </w:r>
            <w:r w:rsidR="00990F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визуального производственного контроля санитарно-технического состояния и санитарного содержания помещени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оснащ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990F60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льдшер школы</w:t>
            </w:r>
          </w:p>
        </w:tc>
      </w:tr>
      <w:tr w:rsidR="002C689D" w:rsidRPr="002C689D" w:rsidTr="001D089D"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озможных аварийных ситуаций, связанных с остановкой производства, нарушениями 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 ситуаций, при возникновении кот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Pr="0053017C" w:rsidRDefault="00877E55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8"/>
        <w:gridCol w:w="4173"/>
        <w:gridCol w:w="2977"/>
      </w:tblGrid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зможных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арийных ситуаци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 мероприятия,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ые на ликвид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ое лицо</w:t>
            </w:r>
          </w:p>
        </w:tc>
      </w:tr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пожарную службу, вывест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й в безопасное место, использовать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туш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обнаруживший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бои в подач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энергии в работе систем водоснабжения, канализации, от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ния, печ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шение изо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ыв электропроводов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ить электропрово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аварийные ситуации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  <w:p w:rsidR="00440BA4" w:rsidRPr="0053017C" w:rsidRDefault="00440BA4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ублировать сообщение директору ш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</w:p>
          <w:p w:rsidR="0053017C" w:rsidRPr="0053017C" w:rsidRDefault="0053017C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</w:tr>
      <w:tr w:rsidR="002C689D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53017C" w:rsidP="0099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</w:tc>
      </w:tr>
      <w:tr w:rsidR="002C689D" w:rsidRPr="002C689D" w:rsidTr="0053017C">
        <w:tc>
          <w:tcPr>
            <w:tcW w:w="3198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BA4" w:rsidRDefault="00440BA4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762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3"/>
        <w:gridCol w:w="1153"/>
        <w:gridCol w:w="1152"/>
        <w:gridCol w:w="1152"/>
        <w:gridCol w:w="1152"/>
      </w:tblGrid>
      <w:tr w:rsidR="002C689D" w:rsidRPr="002C689D" w:rsidTr="00440BA4">
        <w:trPr>
          <w:trHeight w:val="368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689D" w:rsidRPr="002C689D" w:rsidTr="00440BA4">
        <w:trPr>
          <w:trHeight w:val="13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1050C" w:rsidRPr="002C689D" w:rsidRDefault="0071050C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50C" w:rsidRPr="002C689D" w:rsidSect="00C5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E0"/>
    <w:multiLevelType w:val="hybridMultilevel"/>
    <w:tmpl w:val="3596055E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512F74"/>
    <w:multiLevelType w:val="hybridMultilevel"/>
    <w:tmpl w:val="344A60CC"/>
    <w:lvl w:ilvl="0" w:tplc="F1CCA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8C704BB"/>
    <w:multiLevelType w:val="hybridMultilevel"/>
    <w:tmpl w:val="69100D78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A6"/>
    <w:multiLevelType w:val="hybridMultilevel"/>
    <w:tmpl w:val="F0B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4F4"/>
    <w:multiLevelType w:val="hybridMultilevel"/>
    <w:tmpl w:val="86B07FCC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compat/>
  <w:rsids>
    <w:rsidRoot w:val="002C689D"/>
    <w:rsid w:val="0000461D"/>
    <w:rsid w:val="0001380F"/>
    <w:rsid w:val="000A6BC0"/>
    <w:rsid w:val="000F21A8"/>
    <w:rsid w:val="001077B6"/>
    <w:rsid w:val="00120C79"/>
    <w:rsid w:val="00122711"/>
    <w:rsid w:val="00160935"/>
    <w:rsid w:val="001D089D"/>
    <w:rsid w:val="00203886"/>
    <w:rsid w:val="002104F8"/>
    <w:rsid w:val="0028364B"/>
    <w:rsid w:val="00285676"/>
    <w:rsid w:val="002A6D71"/>
    <w:rsid w:val="002C689D"/>
    <w:rsid w:val="003565EA"/>
    <w:rsid w:val="00377487"/>
    <w:rsid w:val="003D1F09"/>
    <w:rsid w:val="003D71BF"/>
    <w:rsid w:val="0041581C"/>
    <w:rsid w:val="00440BA4"/>
    <w:rsid w:val="004A4FBD"/>
    <w:rsid w:val="004E3B08"/>
    <w:rsid w:val="0053017C"/>
    <w:rsid w:val="005401EB"/>
    <w:rsid w:val="005A7C0D"/>
    <w:rsid w:val="00687A5B"/>
    <w:rsid w:val="0071050C"/>
    <w:rsid w:val="00720BE4"/>
    <w:rsid w:val="007C4EB4"/>
    <w:rsid w:val="007F38D4"/>
    <w:rsid w:val="007F7866"/>
    <w:rsid w:val="00877E55"/>
    <w:rsid w:val="008A75D2"/>
    <w:rsid w:val="00990F60"/>
    <w:rsid w:val="009B7DDD"/>
    <w:rsid w:val="00AA7097"/>
    <w:rsid w:val="00AC2E2E"/>
    <w:rsid w:val="00B04DF8"/>
    <w:rsid w:val="00B5503F"/>
    <w:rsid w:val="00BA2B12"/>
    <w:rsid w:val="00BD1A02"/>
    <w:rsid w:val="00BE60C8"/>
    <w:rsid w:val="00C542A3"/>
    <w:rsid w:val="00C8176B"/>
    <w:rsid w:val="00D30CF8"/>
    <w:rsid w:val="00DC3EB7"/>
    <w:rsid w:val="00E27903"/>
    <w:rsid w:val="00E36C6D"/>
    <w:rsid w:val="00EE1F14"/>
    <w:rsid w:val="00F15BA5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  <w:style w:type="paragraph" w:customStyle="1" w:styleId="ConsPlusNormal">
    <w:name w:val="ConsPlusNormal"/>
    <w:rsid w:val="00C8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1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257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173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3815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790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024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06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02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04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920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761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B956-1BA8-48C5-9C96-F3306C5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9T10:54:00Z</cp:lastPrinted>
  <dcterms:created xsi:type="dcterms:W3CDTF">2021-01-20T12:01:00Z</dcterms:created>
  <dcterms:modified xsi:type="dcterms:W3CDTF">2021-01-20T12:01:00Z</dcterms:modified>
</cp:coreProperties>
</file>